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disclosure in certain offers to purchase a mineral or royal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 Property Code, is amended by adding Section 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2.</w:t>
      </w:r>
      <w:r>
        <w:rPr>
          <w:u w:val="single"/>
        </w:rPr>
        <w:t xml:space="preserve"> </w:t>
      </w:r>
      <w:r>
        <w:rPr>
          <w:u w:val="single"/>
        </w:rPr>
        <w:t xml:space="preserve"> </w:t>
      </w:r>
      <w:r>
        <w:rPr>
          <w:u w:val="single"/>
        </w:rPr>
        <w:t xml:space="preserve">CERTAIN PURCHASES OF MINERAL OR ROYALTY INTERESTS VOID.  (a)  This section applies only to the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ented to the owner of the interest by the person acquiring the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effect of conveying, permanently or for a term, all or a portion of the own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eral interest in lands covered by an existing oil, gas, or mineral l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yalty interest in production from an existing oil, gas, or mineral 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il, gas, or mineral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ys a mineral or royalty interest for a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yance instrum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 IN (DESCRIPTION OF PROPERTY BEING CONVEYED).</w:t>
      </w:r>
    </w:p>
    <w:p w:rsidR="003F3435" w:rsidRDefault="0032493E">
      <w:pPr>
        <w:spacing w:line="480" w:lineRule="auto"/>
        <w:jc w:val="both"/>
      </w:pP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picuous statement printed at the top of each subsequent page of the instrument and immediately above the signature of the person conveying the interest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veyance instrument does not include the statements required by Subsection (c), the conveyance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oyalties and bonuses paid to the purchaser and any successor or assign of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ies under this section are in addition to any other rights or remedies a person may have at law or pursuant to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38 was passed by the House on May 3, 2019, by the following vote:</w:t>
      </w:r>
      <w:r xml:space="preserve">
        <w:t> </w:t>
      </w:r>
      <w:r xml:space="preserve">
        <w:t> </w:t>
      </w:r>
      <w:r>
        <w:t xml:space="preserve">Yeas 138,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3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